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  总第5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红旗  第13期  总第51期 评论地址：https://www.jiaokey.com/book/detail/105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